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2C0FB651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777C0E">
        <w:rPr>
          <w:b/>
          <w:bCs/>
          <w:sz w:val="28"/>
          <w:szCs w:val="28"/>
          <w:lang w:val="sr-Cyrl-RS"/>
        </w:rPr>
        <w:t>одјаве са сајт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28542FEC" w:rsidR="00F1620E" w:rsidRPr="00F1620E" w:rsidRDefault="008A4CE4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79406A64" w:rsidR="00F1620E" w:rsidRPr="00F1620E" w:rsidRDefault="008A4CE4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47CA6DBE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4CE4">
              <w:rPr>
                <w:lang w:val="sr-Cyrl-RS"/>
              </w:rPr>
              <w:t>9</w:t>
            </w:r>
            <w:r>
              <w:rPr>
                <w:lang w:val="en-US"/>
              </w:rPr>
              <w:t>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3DB828F4" w:rsidR="00F1620E" w:rsidRPr="00E71CDF" w:rsidRDefault="008A4CE4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66DE2009" w14:textId="5FD2881F" w:rsidR="00DA738A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9074" w:history="1">
            <w:r w:rsidR="00DA738A" w:rsidRPr="00EE4D68">
              <w:rPr>
                <w:rStyle w:val="Hyperlink"/>
                <w:noProof/>
                <w:lang w:val="sr-Cyrl-RS"/>
              </w:rPr>
              <w:t>1</w:t>
            </w:r>
            <w:r w:rsidR="00DA738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DA738A" w:rsidRPr="00EE4D68">
              <w:rPr>
                <w:rStyle w:val="Hyperlink"/>
                <w:noProof/>
                <w:lang w:val="sr-Cyrl-RS"/>
              </w:rPr>
              <w:t>Увод</w:t>
            </w:r>
            <w:r w:rsidR="00DA738A">
              <w:rPr>
                <w:noProof/>
                <w:webHidden/>
              </w:rPr>
              <w:tab/>
            </w:r>
            <w:r w:rsidR="00DA738A">
              <w:rPr>
                <w:noProof/>
                <w:webHidden/>
              </w:rPr>
              <w:fldChar w:fldCharType="begin"/>
            </w:r>
            <w:r w:rsidR="00DA738A">
              <w:rPr>
                <w:noProof/>
                <w:webHidden/>
              </w:rPr>
              <w:instrText xml:space="preserve"> PAGEREF _Toc138089074 \h </w:instrText>
            </w:r>
            <w:r w:rsidR="00DA738A">
              <w:rPr>
                <w:noProof/>
                <w:webHidden/>
              </w:rPr>
            </w:r>
            <w:r w:rsidR="00DA738A">
              <w:rPr>
                <w:noProof/>
                <w:webHidden/>
              </w:rPr>
              <w:fldChar w:fldCharType="separate"/>
            </w:r>
            <w:r w:rsidR="00DA738A">
              <w:rPr>
                <w:noProof/>
                <w:webHidden/>
              </w:rPr>
              <w:t>3</w:t>
            </w:r>
            <w:r w:rsidR="00DA738A">
              <w:rPr>
                <w:noProof/>
                <w:webHidden/>
              </w:rPr>
              <w:fldChar w:fldCharType="end"/>
            </w:r>
          </w:hyperlink>
        </w:p>
        <w:p w14:paraId="727FE490" w14:textId="5C2F1AED" w:rsidR="00DA738A" w:rsidRDefault="00DA73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75" w:history="1">
            <w:r w:rsidRPr="00EE4D68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6CB6" w14:textId="256F1665" w:rsidR="00DA738A" w:rsidRDefault="00DA73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76" w:history="1">
            <w:r w:rsidRPr="00EE4D68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5A76" w14:textId="728332FE" w:rsidR="00DA738A" w:rsidRDefault="00DA73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77" w:history="1">
            <w:r w:rsidRPr="00EE4D68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1A43" w14:textId="756F2C15" w:rsidR="00DA738A" w:rsidRDefault="00DA73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78" w:history="1">
            <w:r w:rsidRPr="00EE4D68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5B6D" w14:textId="3C118AC4" w:rsidR="00DA738A" w:rsidRDefault="00DA738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79" w:history="1">
            <w:r w:rsidRPr="00EE4D6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</w:rPr>
              <w:t xml:space="preserve">Сценарио </w:t>
            </w:r>
            <w:r w:rsidRPr="00EE4D68">
              <w:rPr>
                <w:rStyle w:val="Hyperlink"/>
                <w:noProof/>
                <w:lang w:val="sr-Cyrl-RS"/>
              </w:rPr>
              <w:t>одјаве са сај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2B55" w14:textId="6B76CA63" w:rsidR="00DA738A" w:rsidRDefault="00DA73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80" w:history="1">
            <w:r w:rsidRPr="00EE4D68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2156" w14:textId="5596AEF6" w:rsidR="00DA738A" w:rsidRDefault="00DA73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81" w:history="1">
            <w:r w:rsidRPr="00EE4D68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C8B1" w14:textId="65990614" w:rsidR="00DA738A" w:rsidRDefault="00DA738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82" w:history="1">
            <w:r w:rsidRPr="00EE4D68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iCs/>
                <w:noProof/>
                <w:lang w:val="sr-Cyrl-RS"/>
              </w:rPr>
              <w:t>Клијент се успешно одјављује са сај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1015" w14:textId="6FD43B03" w:rsidR="00DA738A" w:rsidRDefault="00DA73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83" w:history="1">
            <w:r w:rsidRPr="00EE4D68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D10B" w14:textId="6B324A2D" w:rsidR="00DA738A" w:rsidRDefault="00DA73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84" w:history="1">
            <w:r w:rsidRPr="00EE4D68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5D8D" w14:textId="1F83C304" w:rsidR="00DA738A" w:rsidRDefault="00DA73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085" w:history="1">
            <w:r w:rsidRPr="00EE4D68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EE4D68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266AB9CC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1044C7CA" w14:textId="77777777" w:rsidR="000C0ABA" w:rsidRDefault="000C0ABA" w:rsidP="000C0ABA">
      <w:pPr>
        <w:rPr>
          <w:lang w:val="sr-Cyrl-RS"/>
        </w:rPr>
      </w:pPr>
    </w:p>
    <w:p w14:paraId="5F29503E" w14:textId="77777777" w:rsidR="000C0ABA" w:rsidRPr="000C0ABA" w:rsidRDefault="000C0ABA" w:rsidP="000C0ABA">
      <w:p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9074"/>
      <w:r>
        <w:rPr>
          <w:lang w:val="sr-Cyrl-RS"/>
        </w:rPr>
        <w:lastRenderedPageBreak/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9075"/>
      <w:r>
        <w:rPr>
          <w:lang w:val="sr-Cyrl-RS"/>
        </w:rPr>
        <w:t>Резиме</w:t>
      </w:r>
      <w:bookmarkEnd w:id="1"/>
    </w:p>
    <w:p w14:paraId="6906FCDA" w14:textId="5AD2AC77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474238">
        <w:rPr>
          <w:lang w:val="sr-Cyrl-RS"/>
        </w:rPr>
        <w:t>одјављивању клијента са сајта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9076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9077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9078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371ECB58" w:rsidR="00633E9B" w:rsidRPr="009974BE" w:rsidRDefault="00633E9B" w:rsidP="009974BE">
      <w:pPr>
        <w:pStyle w:val="Heading1"/>
      </w:pPr>
      <w:bookmarkStart w:id="5" w:name="_Toc138089079"/>
      <w:r w:rsidRPr="009974BE">
        <w:t xml:space="preserve">Сценарио </w:t>
      </w:r>
      <w:r w:rsidR="00C023D5">
        <w:rPr>
          <w:lang w:val="sr-Cyrl-RS"/>
        </w:rPr>
        <w:t>одјаве са сајта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8089080"/>
      <w:r>
        <w:rPr>
          <w:lang w:val="sr-Cyrl-RS"/>
        </w:rPr>
        <w:t>Кратак опис</w:t>
      </w:r>
      <w:bookmarkEnd w:id="6"/>
    </w:p>
    <w:p w14:paraId="6088071E" w14:textId="0CF77A84" w:rsidR="005A6FD0" w:rsidRPr="006B2D81" w:rsidRDefault="008F62E9" w:rsidP="005A6FD0">
      <w:pPr>
        <w:rPr>
          <w:lang w:val="sr-Cyrl-RS"/>
        </w:rPr>
      </w:pPr>
      <w:r>
        <w:rPr>
          <w:lang w:val="sr-Cyrl-RS"/>
        </w:rPr>
        <w:t>Клијент има могућност да се у било којем транутку одјави са сајта, уколико је улогован (видети логовање на сајт)</w:t>
      </w:r>
      <w:r w:rsidR="00FF55E8">
        <w:rPr>
          <w:lang w:val="sr-Cyrl-RS"/>
        </w:rPr>
        <w:t>.</w:t>
      </w:r>
      <w:r w:rsidR="00377575">
        <w:rPr>
          <w:lang w:val="sr-Cyrl-RS"/>
        </w:rPr>
        <w:t xml:space="preserve"> Овиме се скуп функционалности које су му доступне сужава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8089081"/>
      <w:r>
        <w:rPr>
          <w:lang w:val="sr-Cyrl-RS"/>
        </w:rPr>
        <w:t>Ток догађаја</w:t>
      </w:r>
      <w:bookmarkEnd w:id="7"/>
    </w:p>
    <w:p w14:paraId="45EBF4D8" w14:textId="7A173FF4" w:rsidR="00266C18" w:rsidRDefault="00BA5B57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8089082"/>
      <w:r>
        <w:rPr>
          <w:i w:val="0"/>
          <w:iCs/>
          <w:u w:val="single"/>
          <w:lang w:val="sr-Cyrl-RS"/>
        </w:rPr>
        <w:t>Клијент</w:t>
      </w:r>
      <w:r w:rsidR="00080186" w:rsidRPr="00080186">
        <w:rPr>
          <w:i w:val="0"/>
          <w:iCs/>
          <w:u w:val="single"/>
          <w:lang w:val="sr-Cyrl-RS"/>
        </w:rPr>
        <w:t xml:space="preserve"> </w:t>
      </w:r>
      <w:r w:rsidR="00D4607E">
        <w:rPr>
          <w:i w:val="0"/>
          <w:iCs/>
          <w:u w:val="single"/>
          <w:lang w:val="sr-Cyrl-RS"/>
        </w:rPr>
        <w:t>се успешно одјављује са сајта</w:t>
      </w:r>
      <w:bookmarkEnd w:id="8"/>
    </w:p>
    <w:p w14:paraId="11383DD8" w14:textId="469FF70E" w:rsidR="00744A2E" w:rsidRPr="00744A2E" w:rsidRDefault="00D4607E" w:rsidP="00744A2E">
      <w:pPr>
        <w:rPr>
          <w:lang w:val="sr-Cyrl-RS"/>
        </w:rPr>
      </w:pPr>
      <w:r>
        <w:rPr>
          <w:lang w:val="sr-Cyrl-RS"/>
        </w:rPr>
        <w:t>Клијент је притиском на дугме „</w:t>
      </w:r>
      <w:r>
        <w:rPr>
          <w:lang w:val="en-US"/>
        </w:rPr>
        <w:t>Izloguj</w:t>
      </w:r>
      <w:r w:rsidRPr="00686254">
        <w:rPr>
          <w:lang w:val="sr-Cyrl-RS"/>
        </w:rPr>
        <w:t xml:space="preserve"> </w:t>
      </w:r>
      <w:r>
        <w:rPr>
          <w:lang w:val="en-US"/>
        </w:rPr>
        <w:t>se</w:t>
      </w:r>
      <w:r>
        <w:rPr>
          <w:lang w:val="sr-Cyrl-RS"/>
        </w:rPr>
        <w:t>“</w:t>
      </w:r>
      <w:r w:rsidR="00686254">
        <w:rPr>
          <w:lang w:val="sr-Cyrl-RS"/>
        </w:rPr>
        <w:t xml:space="preserve"> одјављује са сајта.</w:t>
      </w: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9" w:name="_Toc138089083"/>
      <w:r>
        <w:rPr>
          <w:lang w:val="sr-Cyrl-RS"/>
        </w:rPr>
        <w:t>Посебни захтеви</w:t>
      </w:r>
      <w:bookmarkEnd w:id="9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0" w:name="_Toc138089084"/>
      <w:r>
        <w:rPr>
          <w:lang w:val="sr-Cyrl-RS"/>
        </w:rPr>
        <w:t>Предуслови</w:t>
      </w:r>
      <w:bookmarkEnd w:id="10"/>
    </w:p>
    <w:p w14:paraId="714C7580" w14:textId="2B286C49" w:rsidR="00CA4AE5" w:rsidRPr="00061F32" w:rsidRDefault="005A668E" w:rsidP="00CA4AE5">
      <w:pPr>
        <w:rPr>
          <w:lang w:val="sr-Cyrl-RS"/>
        </w:rPr>
      </w:pPr>
      <w:r>
        <w:rPr>
          <w:lang w:val="sr-Cyrl-RS"/>
        </w:rPr>
        <w:t>Клијент мора претходно бити улогован на сајт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1" w:name="_Toc138089085"/>
      <w:r>
        <w:rPr>
          <w:lang w:val="sr-Cyrl-RS"/>
        </w:rPr>
        <w:t>Последице</w:t>
      </w:r>
      <w:bookmarkEnd w:id="11"/>
    </w:p>
    <w:p w14:paraId="212776E8" w14:textId="2385E7AF" w:rsidR="003E2A6A" w:rsidRPr="003E2A6A" w:rsidRDefault="005A668E" w:rsidP="003E2A6A">
      <w:pPr>
        <w:rPr>
          <w:lang w:val="sr-Cyrl-RS"/>
        </w:rPr>
      </w:pPr>
      <w:r>
        <w:rPr>
          <w:lang w:val="sr-Cyrl-RS"/>
        </w:rPr>
        <w:t>Клијент наставља коришћење апликације као нерегистровани корисник и скуп функционалности које су му доступне се с</w:t>
      </w:r>
      <w:r w:rsidR="009C729F">
        <w:rPr>
          <w:lang w:val="sr-Cyrl-RS"/>
        </w:rPr>
        <w:t>у</w:t>
      </w:r>
      <w:r>
        <w:rPr>
          <w:lang w:val="sr-Cyrl-RS"/>
        </w:rPr>
        <w:t>жава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61F32"/>
    <w:rsid w:val="000710A1"/>
    <w:rsid w:val="00080186"/>
    <w:rsid w:val="000C0ABA"/>
    <w:rsid w:val="000E4096"/>
    <w:rsid w:val="000F4CC2"/>
    <w:rsid w:val="000F669A"/>
    <w:rsid w:val="001357E5"/>
    <w:rsid w:val="001B7C6E"/>
    <w:rsid w:val="001E0A7C"/>
    <w:rsid w:val="001F002A"/>
    <w:rsid w:val="00213FC1"/>
    <w:rsid w:val="00266C18"/>
    <w:rsid w:val="00281962"/>
    <w:rsid w:val="003151A4"/>
    <w:rsid w:val="00316DC7"/>
    <w:rsid w:val="00330D0C"/>
    <w:rsid w:val="00336B93"/>
    <w:rsid w:val="00377575"/>
    <w:rsid w:val="0039220C"/>
    <w:rsid w:val="003B11BA"/>
    <w:rsid w:val="003C20AB"/>
    <w:rsid w:val="003D7475"/>
    <w:rsid w:val="003E2A6A"/>
    <w:rsid w:val="00415F9B"/>
    <w:rsid w:val="00460B22"/>
    <w:rsid w:val="00472031"/>
    <w:rsid w:val="00474238"/>
    <w:rsid w:val="00480D7E"/>
    <w:rsid w:val="004B378E"/>
    <w:rsid w:val="004B740E"/>
    <w:rsid w:val="00507090"/>
    <w:rsid w:val="00512A61"/>
    <w:rsid w:val="00537069"/>
    <w:rsid w:val="00584164"/>
    <w:rsid w:val="005A668E"/>
    <w:rsid w:val="005A6FD0"/>
    <w:rsid w:val="005D2187"/>
    <w:rsid w:val="005F38EB"/>
    <w:rsid w:val="0061693C"/>
    <w:rsid w:val="00633E9B"/>
    <w:rsid w:val="00686254"/>
    <w:rsid w:val="006B2D81"/>
    <w:rsid w:val="006D402D"/>
    <w:rsid w:val="00716721"/>
    <w:rsid w:val="00720783"/>
    <w:rsid w:val="007421DE"/>
    <w:rsid w:val="00744A2E"/>
    <w:rsid w:val="00756C75"/>
    <w:rsid w:val="00777C0E"/>
    <w:rsid w:val="00784408"/>
    <w:rsid w:val="007A1A08"/>
    <w:rsid w:val="007A4A93"/>
    <w:rsid w:val="007D301F"/>
    <w:rsid w:val="007F1B04"/>
    <w:rsid w:val="00832A06"/>
    <w:rsid w:val="00870712"/>
    <w:rsid w:val="008A4CE4"/>
    <w:rsid w:val="008F62E9"/>
    <w:rsid w:val="009056F2"/>
    <w:rsid w:val="009974BE"/>
    <w:rsid w:val="009C729F"/>
    <w:rsid w:val="00AC6DB6"/>
    <w:rsid w:val="00AD5FC8"/>
    <w:rsid w:val="00AE4F92"/>
    <w:rsid w:val="00B064EA"/>
    <w:rsid w:val="00B440DA"/>
    <w:rsid w:val="00BA4AA7"/>
    <w:rsid w:val="00BA5B57"/>
    <w:rsid w:val="00BE205B"/>
    <w:rsid w:val="00BF12D2"/>
    <w:rsid w:val="00C023D5"/>
    <w:rsid w:val="00C16579"/>
    <w:rsid w:val="00C242B9"/>
    <w:rsid w:val="00CA4AE5"/>
    <w:rsid w:val="00CD5C4B"/>
    <w:rsid w:val="00CE18D5"/>
    <w:rsid w:val="00CF4518"/>
    <w:rsid w:val="00D15521"/>
    <w:rsid w:val="00D32332"/>
    <w:rsid w:val="00D4607E"/>
    <w:rsid w:val="00D47A22"/>
    <w:rsid w:val="00D6427C"/>
    <w:rsid w:val="00D71553"/>
    <w:rsid w:val="00D81642"/>
    <w:rsid w:val="00D92CF9"/>
    <w:rsid w:val="00DA3719"/>
    <w:rsid w:val="00DA738A"/>
    <w:rsid w:val="00DB6EAA"/>
    <w:rsid w:val="00DE5951"/>
    <w:rsid w:val="00E47D02"/>
    <w:rsid w:val="00E71CDF"/>
    <w:rsid w:val="00E91EC1"/>
    <w:rsid w:val="00E93C53"/>
    <w:rsid w:val="00EC0C72"/>
    <w:rsid w:val="00F15AF8"/>
    <w:rsid w:val="00F1620E"/>
    <w:rsid w:val="00F43767"/>
    <w:rsid w:val="00FA7D99"/>
    <w:rsid w:val="00FE6D03"/>
    <w:rsid w:val="00FF55E8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Props1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87</cp:revision>
  <dcterms:created xsi:type="dcterms:W3CDTF">2023-03-20T10:20:00Z</dcterms:created>
  <dcterms:modified xsi:type="dcterms:W3CDTF">2023-06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